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16B" w:rsidRDefault="002D708A" w:rsidP="002D708A">
      <w:pPr>
        <w:jc w:val="right"/>
        <w:rPr>
          <w:b/>
        </w:rPr>
      </w:pPr>
      <w:r>
        <w:rPr>
          <w:b/>
        </w:rPr>
        <w:t>Mẫu số 2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4344"/>
        <w:gridCol w:w="5749"/>
      </w:tblGrid>
      <w:tr w:rsidR="00C34C90" w:rsidTr="00C34C90">
        <w:tc>
          <w:tcPr>
            <w:tcW w:w="4695" w:type="dxa"/>
          </w:tcPr>
          <w:p w:rsidR="00C34C90" w:rsidRDefault="00C34C90" w:rsidP="00C34C90">
            <w:pPr>
              <w:jc w:val="center"/>
            </w:pPr>
            <w:r>
              <w:t>UBND QUẬN THANH XUÂN</w:t>
            </w:r>
          </w:p>
          <w:p w:rsidR="00C34C90" w:rsidRDefault="00C34C90" w:rsidP="00C34C90">
            <w:pPr>
              <w:jc w:val="center"/>
            </w:pPr>
            <w:r>
              <w:rPr>
                <w:b/>
              </w:rPr>
              <w:t>TRƯỜNG MN TUỔI THẦN TIÊN</w:t>
            </w:r>
          </w:p>
        </w:tc>
        <w:tc>
          <w:tcPr>
            <w:tcW w:w="4344" w:type="dxa"/>
          </w:tcPr>
          <w:p w:rsidR="00C34C90" w:rsidRPr="002D708A" w:rsidRDefault="00C34C90" w:rsidP="002D708A">
            <w:pPr>
              <w:rPr>
                <w:b/>
              </w:rPr>
            </w:pPr>
          </w:p>
        </w:tc>
        <w:tc>
          <w:tcPr>
            <w:tcW w:w="5749" w:type="dxa"/>
          </w:tcPr>
          <w:p w:rsidR="00C34C90" w:rsidRDefault="00C34C90" w:rsidP="00C34C90">
            <w:pPr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 w:rsidR="00C34C90" w:rsidRPr="002D708A" w:rsidRDefault="00C34C90" w:rsidP="00C34C90">
            <w:pPr>
              <w:jc w:val="center"/>
              <w:rPr>
                <w:b/>
              </w:rPr>
            </w:pPr>
            <w:r>
              <w:rPr>
                <w:b/>
              </w:rPr>
              <w:t>Độc lập – Tự do – Hạnh phúc</w:t>
            </w:r>
          </w:p>
        </w:tc>
      </w:tr>
    </w:tbl>
    <w:p w:rsidR="002D708A" w:rsidRPr="00C34C90" w:rsidRDefault="002D708A" w:rsidP="002D708A">
      <w:pPr>
        <w:rPr>
          <w:b/>
          <w:sz w:val="28"/>
          <w:szCs w:val="28"/>
        </w:rPr>
      </w:pPr>
    </w:p>
    <w:p w:rsidR="00C34C90" w:rsidRDefault="00C34C90" w:rsidP="002D708A">
      <w:pPr>
        <w:jc w:val="center"/>
        <w:rPr>
          <w:b/>
          <w:sz w:val="28"/>
          <w:szCs w:val="28"/>
        </w:rPr>
      </w:pPr>
    </w:p>
    <w:p w:rsidR="002D708A" w:rsidRPr="00C34C90" w:rsidRDefault="002D708A" w:rsidP="002D708A">
      <w:pPr>
        <w:jc w:val="center"/>
        <w:rPr>
          <w:b/>
          <w:sz w:val="28"/>
          <w:szCs w:val="28"/>
        </w:rPr>
      </w:pPr>
      <w:r w:rsidRPr="00C34C90">
        <w:rPr>
          <w:b/>
          <w:sz w:val="28"/>
          <w:szCs w:val="28"/>
        </w:rPr>
        <w:t>DANH SÁCH TỔNG HỢP</w:t>
      </w:r>
    </w:p>
    <w:p w:rsidR="002D708A" w:rsidRPr="00C34C90" w:rsidRDefault="002D708A" w:rsidP="002D708A">
      <w:pPr>
        <w:jc w:val="center"/>
        <w:rPr>
          <w:b/>
          <w:sz w:val="28"/>
          <w:szCs w:val="28"/>
        </w:rPr>
      </w:pPr>
      <w:r w:rsidRPr="00C34C90">
        <w:rPr>
          <w:b/>
          <w:sz w:val="28"/>
          <w:szCs w:val="28"/>
        </w:rPr>
        <w:t>KẾT QUẢ ĐÁNH GIÁ, XẾP LOẠI CB, CC, VC, LĐHĐ</w:t>
      </w:r>
    </w:p>
    <w:p w:rsidR="002D708A" w:rsidRPr="00C34C90" w:rsidRDefault="002D708A" w:rsidP="002D708A">
      <w:pPr>
        <w:jc w:val="center"/>
        <w:rPr>
          <w:b/>
          <w:sz w:val="28"/>
          <w:szCs w:val="28"/>
        </w:rPr>
      </w:pPr>
      <w:r w:rsidRPr="00C34C90">
        <w:rPr>
          <w:b/>
          <w:sz w:val="28"/>
          <w:szCs w:val="28"/>
        </w:rPr>
        <w:t xml:space="preserve">Tháng </w:t>
      </w:r>
      <w:r w:rsidR="00AF75DA">
        <w:rPr>
          <w:b/>
          <w:sz w:val="28"/>
          <w:szCs w:val="28"/>
        </w:rPr>
        <w:t>0</w:t>
      </w:r>
      <w:r w:rsidR="00C93BA3">
        <w:rPr>
          <w:b/>
          <w:sz w:val="28"/>
          <w:szCs w:val="28"/>
        </w:rPr>
        <w:t>2</w:t>
      </w:r>
      <w:r w:rsidRPr="00C34C90">
        <w:rPr>
          <w:b/>
          <w:sz w:val="28"/>
          <w:szCs w:val="28"/>
        </w:rPr>
        <w:t>/202</w:t>
      </w:r>
      <w:r w:rsidR="00AF75DA">
        <w:rPr>
          <w:b/>
          <w:sz w:val="28"/>
          <w:szCs w:val="28"/>
        </w:rPr>
        <w:t>3</w:t>
      </w:r>
    </w:p>
    <w:p w:rsidR="002D708A" w:rsidRDefault="002D708A" w:rsidP="002D708A">
      <w:pPr>
        <w:rPr>
          <w:b/>
        </w:rPr>
      </w:pP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675"/>
        <w:gridCol w:w="3119"/>
        <w:gridCol w:w="2268"/>
        <w:gridCol w:w="2268"/>
        <w:gridCol w:w="1559"/>
        <w:gridCol w:w="1701"/>
        <w:gridCol w:w="1559"/>
        <w:gridCol w:w="1843"/>
      </w:tblGrid>
      <w:tr w:rsidR="002D708A" w:rsidTr="00441A5C">
        <w:tc>
          <w:tcPr>
            <w:tcW w:w="675" w:type="dxa"/>
            <w:vMerge w:val="restart"/>
            <w:vAlign w:val="center"/>
          </w:tcPr>
          <w:p w:rsidR="002D708A" w:rsidRDefault="002D708A" w:rsidP="002D708A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119" w:type="dxa"/>
            <w:vMerge w:val="restart"/>
            <w:vAlign w:val="center"/>
          </w:tcPr>
          <w:p w:rsidR="002D708A" w:rsidRDefault="002D708A" w:rsidP="002D708A">
            <w:pPr>
              <w:jc w:val="center"/>
              <w:rPr>
                <w:b/>
              </w:rPr>
            </w:pPr>
            <w:r>
              <w:rPr>
                <w:b/>
              </w:rPr>
              <w:t>Họ và tên</w:t>
            </w:r>
          </w:p>
        </w:tc>
        <w:tc>
          <w:tcPr>
            <w:tcW w:w="2268" w:type="dxa"/>
            <w:vMerge w:val="restart"/>
            <w:vAlign w:val="center"/>
          </w:tcPr>
          <w:p w:rsidR="002D708A" w:rsidRDefault="002D708A" w:rsidP="002D708A">
            <w:pPr>
              <w:jc w:val="center"/>
              <w:rPr>
                <w:b/>
              </w:rPr>
            </w:pPr>
            <w:r>
              <w:rPr>
                <w:b/>
              </w:rPr>
              <w:t>Đánh giá kết quả thực hiện nhiệm vụ trong tháng</w:t>
            </w:r>
          </w:p>
        </w:tc>
        <w:tc>
          <w:tcPr>
            <w:tcW w:w="2268" w:type="dxa"/>
            <w:vMerge w:val="restart"/>
            <w:vAlign w:val="center"/>
          </w:tcPr>
          <w:p w:rsidR="002D708A" w:rsidRDefault="002D708A" w:rsidP="002D708A">
            <w:pPr>
              <w:jc w:val="center"/>
              <w:rPr>
                <w:b/>
              </w:rPr>
            </w:pPr>
            <w:r>
              <w:rPr>
                <w:b/>
              </w:rPr>
              <w:t>Cá nhân</w:t>
            </w:r>
          </w:p>
          <w:p w:rsidR="002D708A" w:rsidRDefault="002D708A" w:rsidP="002D708A">
            <w:pPr>
              <w:jc w:val="center"/>
              <w:rPr>
                <w:b/>
              </w:rPr>
            </w:pPr>
            <w:r>
              <w:rPr>
                <w:b/>
              </w:rPr>
              <w:t>tự xếp loại</w:t>
            </w:r>
          </w:p>
        </w:tc>
        <w:tc>
          <w:tcPr>
            <w:tcW w:w="6662" w:type="dxa"/>
            <w:gridSpan w:val="4"/>
            <w:vAlign w:val="center"/>
          </w:tcPr>
          <w:p w:rsidR="002D708A" w:rsidRDefault="002D708A" w:rsidP="002D708A">
            <w:pPr>
              <w:jc w:val="center"/>
              <w:rPr>
                <w:b/>
              </w:rPr>
            </w:pPr>
            <w:r>
              <w:rPr>
                <w:b/>
              </w:rPr>
              <w:t>Mức xếp loại</w:t>
            </w:r>
          </w:p>
        </w:tc>
      </w:tr>
      <w:tr w:rsidR="002D708A" w:rsidTr="00441A5C">
        <w:tc>
          <w:tcPr>
            <w:tcW w:w="675" w:type="dxa"/>
            <w:vMerge/>
            <w:vAlign w:val="center"/>
          </w:tcPr>
          <w:p w:rsidR="002D708A" w:rsidRDefault="002D708A" w:rsidP="002D708A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vAlign w:val="center"/>
          </w:tcPr>
          <w:p w:rsidR="002D708A" w:rsidRDefault="002D708A" w:rsidP="002D708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2D708A" w:rsidRDefault="002D708A" w:rsidP="002D708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2D708A" w:rsidRDefault="002D708A" w:rsidP="002D708A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2D708A" w:rsidRDefault="002D708A" w:rsidP="002D708A">
            <w:pPr>
              <w:jc w:val="center"/>
              <w:rPr>
                <w:b/>
              </w:rPr>
            </w:pPr>
            <w:r>
              <w:rPr>
                <w:b/>
              </w:rPr>
              <w:t>Hoàn thánh XS nhiệm vụ</w:t>
            </w:r>
          </w:p>
        </w:tc>
        <w:tc>
          <w:tcPr>
            <w:tcW w:w="1701" w:type="dxa"/>
            <w:vAlign w:val="center"/>
          </w:tcPr>
          <w:p w:rsidR="002D708A" w:rsidRDefault="002D708A" w:rsidP="002D708A">
            <w:pPr>
              <w:jc w:val="center"/>
              <w:rPr>
                <w:b/>
              </w:rPr>
            </w:pPr>
            <w:r>
              <w:rPr>
                <w:b/>
              </w:rPr>
              <w:t>Hoàn thành tốt nhiệm vụ</w:t>
            </w:r>
          </w:p>
        </w:tc>
        <w:tc>
          <w:tcPr>
            <w:tcW w:w="1559" w:type="dxa"/>
            <w:vAlign w:val="center"/>
          </w:tcPr>
          <w:p w:rsidR="002D708A" w:rsidRDefault="002D708A" w:rsidP="002D708A">
            <w:pPr>
              <w:jc w:val="center"/>
              <w:rPr>
                <w:b/>
              </w:rPr>
            </w:pPr>
            <w:r>
              <w:rPr>
                <w:b/>
              </w:rPr>
              <w:t>Hoàn thành nhiệm vụ</w:t>
            </w:r>
          </w:p>
        </w:tc>
        <w:tc>
          <w:tcPr>
            <w:tcW w:w="1843" w:type="dxa"/>
            <w:vAlign w:val="center"/>
          </w:tcPr>
          <w:p w:rsidR="002D708A" w:rsidRDefault="002D708A" w:rsidP="002D708A">
            <w:pPr>
              <w:jc w:val="center"/>
              <w:rPr>
                <w:b/>
              </w:rPr>
            </w:pPr>
            <w:r>
              <w:rPr>
                <w:b/>
              </w:rPr>
              <w:t>Không hoàn thành nhiệm vụ</w:t>
            </w:r>
          </w:p>
        </w:tc>
      </w:tr>
      <w:tr w:rsidR="002D708A" w:rsidTr="00441A5C">
        <w:tc>
          <w:tcPr>
            <w:tcW w:w="675" w:type="dxa"/>
          </w:tcPr>
          <w:p w:rsidR="002D708A" w:rsidRPr="002D708A" w:rsidRDefault="002D708A" w:rsidP="002D708A">
            <w:pPr>
              <w:jc w:val="center"/>
              <w:rPr>
                <w:i/>
              </w:rPr>
            </w:pPr>
            <w:r w:rsidRPr="002D708A">
              <w:rPr>
                <w:i/>
              </w:rPr>
              <w:t>1</w:t>
            </w:r>
          </w:p>
        </w:tc>
        <w:tc>
          <w:tcPr>
            <w:tcW w:w="3119" w:type="dxa"/>
          </w:tcPr>
          <w:p w:rsidR="002D708A" w:rsidRPr="002D708A" w:rsidRDefault="002D708A" w:rsidP="002D708A">
            <w:pPr>
              <w:jc w:val="center"/>
              <w:rPr>
                <w:i/>
              </w:rPr>
            </w:pPr>
            <w:r w:rsidRPr="002D708A">
              <w:rPr>
                <w:i/>
              </w:rPr>
              <w:t>2</w:t>
            </w:r>
          </w:p>
        </w:tc>
        <w:tc>
          <w:tcPr>
            <w:tcW w:w="2268" w:type="dxa"/>
          </w:tcPr>
          <w:p w:rsidR="002D708A" w:rsidRPr="002D708A" w:rsidRDefault="002D708A" w:rsidP="002D708A">
            <w:pPr>
              <w:jc w:val="center"/>
              <w:rPr>
                <w:i/>
              </w:rPr>
            </w:pPr>
            <w:r w:rsidRPr="002D708A">
              <w:rPr>
                <w:i/>
              </w:rPr>
              <w:t>3</w:t>
            </w:r>
          </w:p>
        </w:tc>
        <w:tc>
          <w:tcPr>
            <w:tcW w:w="2268" w:type="dxa"/>
          </w:tcPr>
          <w:p w:rsidR="002D708A" w:rsidRPr="002D708A" w:rsidRDefault="002D708A" w:rsidP="002D708A">
            <w:pPr>
              <w:jc w:val="center"/>
              <w:rPr>
                <w:i/>
              </w:rPr>
            </w:pPr>
            <w:r w:rsidRPr="002D708A">
              <w:rPr>
                <w:i/>
              </w:rPr>
              <w:t>4</w:t>
            </w:r>
          </w:p>
        </w:tc>
        <w:tc>
          <w:tcPr>
            <w:tcW w:w="1559" w:type="dxa"/>
          </w:tcPr>
          <w:p w:rsidR="002D708A" w:rsidRPr="002D708A" w:rsidRDefault="002D708A" w:rsidP="002D708A">
            <w:pPr>
              <w:jc w:val="center"/>
              <w:rPr>
                <w:i/>
              </w:rPr>
            </w:pPr>
            <w:r w:rsidRPr="002D708A">
              <w:rPr>
                <w:i/>
              </w:rPr>
              <w:t>5</w:t>
            </w:r>
          </w:p>
        </w:tc>
        <w:tc>
          <w:tcPr>
            <w:tcW w:w="1701" w:type="dxa"/>
          </w:tcPr>
          <w:p w:rsidR="002D708A" w:rsidRPr="002D708A" w:rsidRDefault="002D708A" w:rsidP="002D708A">
            <w:pPr>
              <w:jc w:val="center"/>
              <w:rPr>
                <w:i/>
              </w:rPr>
            </w:pPr>
            <w:r w:rsidRPr="002D708A">
              <w:rPr>
                <w:i/>
              </w:rPr>
              <w:t>6</w:t>
            </w:r>
          </w:p>
        </w:tc>
        <w:tc>
          <w:tcPr>
            <w:tcW w:w="1559" w:type="dxa"/>
          </w:tcPr>
          <w:p w:rsidR="002D708A" w:rsidRPr="002D708A" w:rsidRDefault="002D708A" w:rsidP="002D708A">
            <w:pPr>
              <w:jc w:val="center"/>
              <w:rPr>
                <w:i/>
              </w:rPr>
            </w:pPr>
            <w:r w:rsidRPr="002D708A">
              <w:rPr>
                <w:i/>
              </w:rPr>
              <w:t>7</w:t>
            </w:r>
          </w:p>
        </w:tc>
        <w:tc>
          <w:tcPr>
            <w:tcW w:w="1843" w:type="dxa"/>
          </w:tcPr>
          <w:p w:rsidR="002D708A" w:rsidRPr="002D708A" w:rsidRDefault="002D708A" w:rsidP="002D708A">
            <w:pPr>
              <w:jc w:val="center"/>
              <w:rPr>
                <w:i/>
              </w:rPr>
            </w:pPr>
            <w:r w:rsidRPr="002D708A">
              <w:rPr>
                <w:i/>
              </w:rPr>
              <w:t>8</w:t>
            </w:r>
          </w:p>
        </w:tc>
      </w:tr>
      <w:tr w:rsidR="002D708A" w:rsidRPr="00C34C90" w:rsidTr="00F6162D">
        <w:tc>
          <w:tcPr>
            <w:tcW w:w="675" w:type="dxa"/>
          </w:tcPr>
          <w:p w:rsidR="002D708A" w:rsidRPr="00C34C90" w:rsidRDefault="002D708A" w:rsidP="002D708A">
            <w:pPr>
              <w:rPr>
                <w:b/>
                <w:sz w:val="28"/>
                <w:szCs w:val="28"/>
              </w:rPr>
            </w:pPr>
            <w:r w:rsidRPr="00C34C90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14317" w:type="dxa"/>
            <w:gridSpan w:val="7"/>
          </w:tcPr>
          <w:p w:rsidR="002D708A" w:rsidRPr="00C34C90" w:rsidRDefault="002D708A" w:rsidP="002D708A">
            <w:pPr>
              <w:rPr>
                <w:b/>
                <w:sz w:val="28"/>
                <w:szCs w:val="28"/>
              </w:rPr>
            </w:pPr>
            <w:r w:rsidRPr="00C34C90">
              <w:rPr>
                <w:b/>
                <w:sz w:val="28"/>
                <w:szCs w:val="28"/>
              </w:rPr>
              <w:t>Lãnh đạo</w:t>
            </w:r>
          </w:p>
        </w:tc>
      </w:tr>
      <w:tr w:rsidR="002D708A" w:rsidRPr="00C34C90" w:rsidTr="00EB10A3">
        <w:tc>
          <w:tcPr>
            <w:tcW w:w="675" w:type="dxa"/>
          </w:tcPr>
          <w:p w:rsidR="002D708A" w:rsidRPr="00C34C90" w:rsidRDefault="002D708A" w:rsidP="002D708A">
            <w:pPr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2D708A" w:rsidRPr="00C34C90" w:rsidRDefault="002D708A" w:rsidP="002D708A">
            <w:pPr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Cấp trưởng:</w:t>
            </w:r>
          </w:p>
          <w:p w:rsidR="002D708A" w:rsidRPr="00C34C90" w:rsidRDefault="002D708A" w:rsidP="002D708A">
            <w:pPr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g Tường Vy</w:t>
            </w:r>
          </w:p>
        </w:tc>
        <w:tc>
          <w:tcPr>
            <w:tcW w:w="2268" w:type="dxa"/>
            <w:vAlign w:val="center"/>
          </w:tcPr>
          <w:p w:rsidR="00441A5C" w:rsidRDefault="00C34C90" w:rsidP="00C34C90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2D708A" w:rsidRPr="00C34C90" w:rsidRDefault="00C34C90" w:rsidP="00C34C90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2268" w:type="dxa"/>
            <w:vAlign w:val="center"/>
          </w:tcPr>
          <w:p w:rsidR="00441A5C" w:rsidRDefault="00441A5C" w:rsidP="00441A5C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2D708A" w:rsidRPr="00C34C90" w:rsidRDefault="00441A5C" w:rsidP="00441A5C">
            <w:pPr>
              <w:jc w:val="center"/>
              <w:rPr>
                <w:b/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2D708A" w:rsidRPr="00C34C90" w:rsidRDefault="002D708A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2D708A" w:rsidRPr="00C34C90" w:rsidRDefault="002D708A" w:rsidP="00441A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2D708A" w:rsidRPr="00C34C90" w:rsidRDefault="002D708A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:rsidR="002D708A" w:rsidRPr="00C34C90" w:rsidRDefault="002D708A" w:rsidP="002D708A">
            <w:pPr>
              <w:rPr>
                <w:b/>
                <w:sz w:val="28"/>
                <w:szCs w:val="28"/>
              </w:rPr>
            </w:pPr>
          </w:p>
        </w:tc>
      </w:tr>
      <w:tr w:rsidR="002D708A" w:rsidRPr="00C34C90" w:rsidTr="00441A5C">
        <w:tc>
          <w:tcPr>
            <w:tcW w:w="675" w:type="dxa"/>
          </w:tcPr>
          <w:p w:rsidR="002D708A" w:rsidRPr="00C34C90" w:rsidRDefault="002D708A" w:rsidP="002D708A">
            <w:pPr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2D708A" w:rsidRPr="00C34C90" w:rsidRDefault="002D708A" w:rsidP="002D708A">
            <w:pPr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Cấp phó:</w:t>
            </w:r>
          </w:p>
        </w:tc>
        <w:tc>
          <w:tcPr>
            <w:tcW w:w="2268" w:type="dxa"/>
          </w:tcPr>
          <w:p w:rsidR="002D708A" w:rsidRPr="00C34C90" w:rsidRDefault="002D708A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D708A" w:rsidRPr="00C34C90" w:rsidRDefault="002D708A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D708A" w:rsidRPr="00C34C90" w:rsidRDefault="002D708A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D708A" w:rsidRPr="00C34C90" w:rsidRDefault="002D708A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D708A" w:rsidRPr="00C34C90" w:rsidRDefault="002D708A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D708A" w:rsidRPr="00C34C90" w:rsidRDefault="002D708A" w:rsidP="002D708A">
            <w:pPr>
              <w:rPr>
                <w:b/>
                <w:sz w:val="28"/>
                <w:szCs w:val="28"/>
              </w:rPr>
            </w:pPr>
          </w:p>
        </w:tc>
      </w:tr>
      <w:tr w:rsidR="00441A5C" w:rsidRPr="00C34C90" w:rsidTr="00441A5C">
        <w:trPr>
          <w:trHeight w:val="635"/>
        </w:trPr>
        <w:tc>
          <w:tcPr>
            <w:tcW w:w="675" w:type="dxa"/>
            <w:vAlign w:val="center"/>
          </w:tcPr>
          <w:p w:rsidR="00441A5C" w:rsidRPr="00C34C90" w:rsidRDefault="00441A5C" w:rsidP="00C34C90">
            <w:pPr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2.1.</w:t>
            </w:r>
          </w:p>
        </w:tc>
        <w:tc>
          <w:tcPr>
            <w:tcW w:w="3119" w:type="dxa"/>
            <w:vAlign w:val="center"/>
          </w:tcPr>
          <w:p w:rsidR="00441A5C" w:rsidRPr="00C34C90" w:rsidRDefault="00441A5C" w:rsidP="00C34C90">
            <w:pPr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Bùi Thị Thu Hồng</w:t>
            </w:r>
          </w:p>
        </w:tc>
        <w:tc>
          <w:tcPr>
            <w:tcW w:w="2268" w:type="dxa"/>
            <w:vAlign w:val="center"/>
          </w:tcPr>
          <w:p w:rsidR="00441A5C" w:rsidRDefault="00441A5C" w:rsidP="00441A5C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C34C90" w:rsidRDefault="00441A5C" w:rsidP="00441A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uất sắc</w:t>
            </w:r>
            <w:r w:rsidRPr="00C34C90">
              <w:rPr>
                <w:sz w:val="28"/>
                <w:szCs w:val="28"/>
              </w:rPr>
              <w:t xml:space="preserve"> nh</w:t>
            </w:r>
            <w:bookmarkStart w:id="0" w:name="_GoBack"/>
            <w:bookmarkEnd w:id="0"/>
            <w:r w:rsidRPr="00C34C90">
              <w:rPr>
                <w:sz w:val="28"/>
                <w:szCs w:val="28"/>
              </w:rPr>
              <w:t>iệm vụ</w:t>
            </w:r>
          </w:p>
        </w:tc>
        <w:tc>
          <w:tcPr>
            <w:tcW w:w="2268" w:type="dxa"/>
            <w:vAlign w:val="center"/>
          </w:tcPr>
          <w:p w:rsidR="00441A5C" w:rsidRDefault="00441A5C" w:rsidP="00441A5C">
            <w:pPr>
              <w:ind w:right="-108"/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C34C90" w:rsidRDefault="00441A5C" w:rsidP="00441A5C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uất sắc</w:t>
            </w:r>
            <w:r w:rsidRPr="00C34C90">
              <w:rPr>
                <w:sz w:val="28"/>
                <w:szCs w:val="28"/>
              </w:rPr>
              <w:t xml:space="preserve"> nhiệm vụ</w:t>
            </w:r>
          </w:p>
        </w:tc>
        <w:tc>
          <w:tcPr>
            <w:tcW w:w="1559" w:type="dxa"/>
            <w:vAlign w:val="center"/>
          </w:tcPr>
          <w:p w:rsidR="00441A5C" w:rsidRPr="00441A5C" w:rsidRDefault="00441A5C" w:rsidP="00441A5C">
            <w:pPr>
              <w:jc w:val="center"/>
              <w:rPr>
                <w:sz w:val="28"/>
                <w:szCs w:val="28"/>
              </w:rPr>
            </w:pPr>
            <w:r w:rsidRPr="00441A5C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</w:tr>
      <w:tr w:rsidR="00C149EA" w:rsidRPr="00C34C90" w:rsidTr="00207FE6">
        <w:tc>
          <w:tcPr>
            <w:tcW w:w="675" w:type="dxa"/>
          </w:tcPr>
          <w:p w:rsidR="00C149EA" w:rsidRPr="00C34C90" w:rsidRDefault="00C149EA" w:rsidP="002D708A">
            <w:pPr>
              <w:rPr>
                <w:b/>
                <w:sz w:val="28"/>
                <w:szCs w:val="28"/>
              </w:rPr>
            </w:pPr>
            <w:r w:rsidRPr="00C34C90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14317" w:type="dxa"/>
            <w:gridSpan w:val="7"/>
          </w:tcPr>
          <w:p w:rsidR="00C149EA" w:rsidRPr="00C34C90" w:rsidRDefault="00C149EA" w:rsidP="002D708A">
            <w:pPr>
              <w:rPr>
                <w:b/>
                <w:sz w:val="28"/>
                <w:szCs w:val="28"/>
              </w:rPr>
            </w:pPr>
            <w:r w:rsidRPr="00C34C90">
              <w:rPr>
                <w:b/>
                <w:sz w:val="28"/>
                <w:szCs w:val="28"/>
              </w:rPr>
              <w:t>Công chức, viên chức</w:t>
            </w:r>
          </w:p>
        </w:tc>
      </w:tr>
      <w:tr w:rsidR="00441A5C" w:rsidRPr="00C34C90" w:rsidTr="00441A5C">
        <w:trPr>
          <w:trHeight w:val="507"/>
        </w:trPr>
        <w:tc>
          <w:tcPr>
            <w:tcW w:w="675" w:type="dxa"/>
            <w:vAlign w:val="center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Phan Thị Hồng Thơm</w:t>
            </w:r>
          </w:p>
        </w:tc>
        <w:tc>
          <w:tcPr>
            <w:tcW w:w="2268" w:type="dxa"/>
          </w:tcPr>
          <w:p w:rsidR="00441A5C" w:rsidRDefault="00441A5C" w:rsidP="00441A5C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441A5C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2268" w:type="dxa"/>
          </w:tcPr>
          <w:p w:rsidR="00441A5C" w:rsidRDefault="00441A5C" w:rsidP="00441A5C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441A5C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1559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41A5C" w:rsidRDefault="00441A5C" w:rsidP="00441A5C">
            <w:pPr>
              <w:jc w:val="center"/>
            </w:pPr>
            <w:r w:rsidRPr="00FF1050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</w:tr>
      <w:tr w:rsidR="00441A5C" w:rsidRPr="00C34C90" w:rsidTr="00441A5C">
        <w:tc>
          <w:tcPr>
            <w:tcW w:w="675" w:type="dxa"/>
            <w:vAlign w:val="center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Nguyễn Thị Bích Diệp</w:t>
            </w:r>
          </w:p>
        </w:tc>
        <w:tc>
          <w:tcPr>
            <w:tcW w:w="2268" w:type="dxa"/>
          </w:tcPr>
          <w:p w:rsidR="00441A5C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2268" w:type="dxa"/>
          </w:tcPr>
          <w:p w:rsidR="00441A5C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1559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41A5C" w:rsidRDefault="00441A5C" w:rsidP="00441A5C">
            <w:pPr>
              <w:jc w:val="center"/>
            </w:pPr>
            <w:r w:rsidRPr="00FF1050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</w:tr>
      <w:tr w:rsidR="00441A5C" w:rsidRPr="00C34C90" w:rsidTr="006771B6">
        <w:tc>
          <w:tcPr>
            <w:tcW w:w="675" w:type="dxa"/>
            <w:vAlign w:val="center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Vương Thị Mai Anh</w:t>
            </w:r>
          </w:p>
        </w:tc>
        <w:tc>
          <w:tcPr>
            <w:tcW w:w="2268" w:type="dxa"/>
          </w:tcPr>
          <w:p w:rsidR="00441A5C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2268" w:type="dxa"/>
          </w:tcPr>
          <w:p w:rsidR="00441A5C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1559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41A5C" w:rsidRDefault="00441A5C" w:rsidP="00441A5C">
            <w:pPr>
              <w:jc w:val="center"/>
            </w:pPr>
          </w:p>
        </w:tc>
        <w:tc>
          <w:tcPr>
            <w:tcW w:w="1559" w:type="dxa"/>
            <w:vAlign w:val="center"/>
          </w:tcPr>
          <w:p w:rsidR="00441A5C" w:rsidRDefault="00441A5C" w:rsidP="009078C7">
            <w:pPr>
              <w:jc w:val="center"/>
            </w:pPr>
            <w:r w:rsidRPr="00FF1050">
              <w:rPr>
                <w:sz w:val="28"/>
                <w:szCs w:val="28"/>
              </w:rPr>
              <w:t>x</w:t>
            </w:r>
          </w:p>
        </w:tc>
        <w:tc>
          <w:tcPr>
            <w:tcW w:w="1843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</w:tr>
      <w:tr w:rsidR="00441A5C" w:rsidRPr="00C34C90" w:rsidTr="006771B6">
        <w:tc>
          <w:tcPr>
            <w:tcW w:w="675" w:type="dxa"/>
            <w:vAlign w:val="center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g Thị Ngọc Anh</w:t>
            </w:r>
          </w:p>
        </w:tc>
        <w:tc>
          <w:tcPr>
            <w:tcW w:w="2268" w:type="dxa"/>
          </w:tcPr>
          <w:p w:rsidR="00441A5C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2268" w:type="dxa"/>
          </w:tcPr>
          <w:p w:rsidR="00441A5C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1559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41A5C" w:rsidRDefault="00C93BA3" w:rsidP="00441A5C">
            <w:pPr>
              <w:jc w:val="center"/>
            </w:pPr>
            <w:r w:rsidRPr="00FF1050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  <w:vAlign w:val="center"/>
          </w:tcPr>
          <w:p w:rsidR="00441A5C" w:rsidRDefault="00441A5C" w:rsidP="009078C7">
            <w:pPr>
              <w:jc w:val="center"/>
            </w:pPr>
          </w:p>
        </w:tc>
        <w:tc>
          <w:tcPr>
            <w:tcW w:w="1843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</w:tr>
      <w:tr w:rsidR="00441A5C" w:rsidRPr="00C34C90" w:rsidTr="00C93BA3">
        <w:tc>
          <w:tcPr>
            <w:tcW w:w="675" w:type="dxa"/>
            <w:vAlign w:val="center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g Thùy Dương</w:t>
            </w:r>
          </w:p>
        </w:tc>
        <w:tc>
          <w:tcPr>
            <w:tcW w:w="2268" w:type="dxa"/>
          </w:tcPr>
          <w:p w:rsidR="00441A5C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2268" w:type="dxa"/>
          </w:tcPr>
          <w:p w:rsidR="00441A5C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1559" w:type="dxa"/>
            <w:vAlign w:val="center"/>
          </w:tcPr>
          <w:p w:rsidR="00441A5C" w:rsidRPr="00C34C90" w:rsidRDefault="00C93BA3" w:rsidP="00C93BA3">
            <w:pPr>
              <w:jc w:val="center"/>
              <w:rPr>
                <w:b/>
                <w:sz w:val="28"/>
                <w:szCs w:val="28"/>
              </w:rPr>
            </w:pPr>
            <w:r w:rsidRPr="00EA6738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center"/>
          </w:tcPr>
          <w:p w:rsidR="00441A5C" w:rsidRDefault="00441A5C" w:rsidP="00441A5C">
            <w:pPr>
              <w:jc w:val="center"/>
            </w:pPr>
          </w:p>
        </w:tc>
        <w:tc>
          <w:tcPr>
            <w:tcW w:w="1559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</w:tr>
      <w:tr w:rsidR="00441A5C" w:rsidRPr="00C34C90" w:rsidTr="00441A5C">
        <w:tc>
          <w:tcPr>
            <w:tcW w:w="675" w:type="dxa"/>
            <w:vAlign w:val="center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Lê Thị Khuyên</w:t>
            </w:r>
          </w:p>
        </w:tc>
        <w:tc>
          <w:tcPr>
            <w:tcW w:w="2268" w:type="dxa"/>
          </w:tcPr>
          <w:p w:rsidR="00441A5C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2268" w:type="dxa"/>
          </w:tcPr>
          <w:p w:rsidR="00441A5C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1559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41A5C" w:rsidRDefault="00441A5C" w:rsidP="00441A5C">
            <w:pPr>
              <w:jc w:val="center"/>
            </w:pPr>
            <w:r w:rsidRPr="00EA6738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</w:tr>
      <w:tr w:rsidR="00AF75DA" w:rsidRPr="00C34C90" w:rsidTr="00F774D3">
        <w:tc>
          <w:tcPr>
            <w:tcW w:w="675" w:type="dxa"/>
            <w:vAlign w:val="center"/>
          </w:tcPr>
          <w:p w:rsidR="00AF75DA" w:rsidRPr="00C34C90" w:rsidRDefault="00AF75DA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119" w:type="dxa"/>
            <w:vAlign w:val="center"/>
          </w:tcPr>
          <w:p w:rsidR="00AF75DA" w:rsidRPr="00C34C90" w:rsidRDefault="00AF75DA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Nguyễn Thanh Hằng</w:t>
            </w:r>
          </w:p>
        </w:tc>
        <w:tc>
          <w:tcPr>
            <w:tcW w:w="2268" w:type="dxa"/>
          </w:tcPr>
          <w:p w:rsidR="00AF75DA" w:rsidRDefault="00AF75DA" w:rsidP="009B72A2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AF75DA" w:rsidRPr="009F6A1B" w:rsidRDefault="00AF75DA" w:rsidP="009B72A2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2268" w:type="dxa"/>
          </w:tcPr>
          <w:p w:rsidR="00AF75DA" w:rsidRDefault="00AF75DA" w:rsidP="009B72A2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AF75DA" w:rsidRPr="009F6A1B" w:rsidRDefault="00AF75DA" w:rsidP="009B72A2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1559" w:type="dxa"/>
            <w:vAlign w:val="center"/>
          </w:tcPr>
          <w:p w:rsidR="00AF75DA" w:rsidRPr="00C34C90" w:rsidRDefault="00AF75DA" w:rsidP="001F13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F75DA" w:rsidRDefault="00AF75DA" w:rsidP="00441A5C">
            <w:pPr>
              <w:jc w:val="center"/>
            </w:pPr>
            <w:r w:rsidRPr="00EA6738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AF75DA" w:rsidRPr="00C34C90" w:rsidRDefault="00AF75DA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F75DA" w:rsidRPr="00C34C90" w:rsidRDefault="00AF75DA" w:rsidP="002D708A">
            <w:pPr>
              <w:rPr>
                <w:b/>
                <w:sz w:val="28"/>
                <w:szCs w:val="28"/>
              </w:rPr>
            </w:pPr>
          </w:p>
        </w:tc>
      </w:tr>
      <w:tr w:rsidR="00441A5C" w:rsidRPr="00C34C90" w:rsidTr="00441A5C">
        <w:tc>
          <w:tcPr>
            <w:tcW w:w="675" w:type="dxa"/>
            <w:vAlign w:val="center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8</w:t>
            </w:r>
          </w:p>
        </w:tc>
        <w:tc>
          <w:tcPr>
            <w:tcW w:w="3119" w:type="dxa"/>
            <w:vAlign w:val="center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Đào Thị Hương</w:t>
            </w:r>
          </w:p>
        </w:tc>
        <w:tc>
          <w:tcPr>
            <w:tcW w:w="2268" w:type="dxa"/>
          </w:tcPr>
          <w:p w:rsidR="00441A5C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2268" w:type="dxa"/>
          </w:tcPr>
          <w:p w:rsidR="00441A5C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1559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41A5C" w:rsidRDefault="00441A5C" w:rsidP="00441A5C">
            <w:pPr>
              <w:jc w:val="center"/>
            </w:pPr>
            <w:r w:rsidRPr="00EA6738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</w:tr>
      <w:tr w:rsidR="00441A5C" w:rsidRPr="00C34C90" w:rsidTr="00441A5C">
        <w:tc>
          <w:tcPr>
            <w:tcW w:w="675" w:type="dxa"/>
            <w:vAlign w:val="center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9</w:t>
            </w:r>
          </w:p>
        </w:tc>
        <w:tc>
          <w:tcPr>
            <w:tcW w:w="3119" w:type="dxa"/>
            <w:vAlign w:val="center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Đỗ Thanh Hương</w:t>
            </w:r>
          </w:p>
        </w:tc>
        <w:tc>
          <w:tcPr>
            <w:tcW w:w="2268" w:type="dxa"/>
          </w:tcPr>
          <w:p w:rsidR="00441A5C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2268" w:type="dxa"/>
          </w:tcPr>
          <w:p w:rsidR="00441A5C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1559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41A5C" w:rsidRDefault="00441A5C" w:rsidP="00441A5C">
            <w:pPr>
              <w:jc w:val="center"/>
            </w:pPr>
            <w:r w:rsidRPr="00EA6738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</w:tr>
      <w:tr w:rsidR="001F138D" w:rsidRPr="00C34C90" w:rsidTr="00D2677F">
        <w:tc>
          <w:tcPr>
            <w:tcW w:w="675" w:type="dxa"/>
            <w:vAlign w:val="center"/>
          </w:tcPr>
          <w:p w:rsidR="001F138D" w:rsidRPr="00C34C90" w:rsidRDefault="001F138D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  <w:vAlign w:val="center"/>
          </w:tcPr>
          <w:p w:rsidR="001F138D" w:rsidRPr="00C34C90" w:rsidRDefault="001F138D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Vũ Hồng Linh</w:t>
            </w:r>
          </w:p>
        </w:tc>
        <w:tc>
          <w:tcPr>
            <w:tcW w:w="2268" w:type="dxa"/>
          </w:tcPr>
          <w:p w:rsidR="001F138D" w:rsidRDefault="001F138D" w:rsidP="00236318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1F138D" w:rsidRPr="009F6A1B" w:rsidRDefault="001F138D" w:rsidP="00236318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2268" w:type="dxa"/>
          </w:tcPr>
          <w:p w:rsidR="001F138D" w:rsidRDefault="001F138D" w:rsidP="00236318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1F138D" w:rsidRPr="009F6A1B" w:rsidRDefault="001F138D" w:rsidP="00236318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1559" w:type="dxa"/>
            <w:vAlign w:val="center"/>
          </w:tcPr>
          <w:p w:rsidR="001F138D" w:rsidRPr="00C34C90" w:rsidRDefault="00C93BA3" w:rsidP="00EB10A3">
            <w:pPr>
              <w:jc w:val="center"/>
              <w:rPr>
                <w:b/>
                <w:sz w:val="28"/>
                <w:szCs w:val="28"/>
              </w:rPr>
            </w:pPr>
            <w:r w:rsidRPr="00EA6738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center"/>
          </w:tcPr>
          <w:p w:rsidR="001F138D" w:rsidRDefault="001F138D" w:rsidP="00441A5C">
            <w:pPr>
              <w:jc w:val="center"/>
            </w:pPr>
          </w:p>
        </w:tc>
        <w:tc>
          <w:tcPr>
            <w:tcW w:w="1559" w:type="dxa"/>
          </w:tcPr>
          <w:p w:rsidR="001F138D" w:rsidRPr="00C34C90" w:rsidRDefault="001F138D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38D" w:rsidRPr="00C34C90" w:rsidRDefault="001F138D" w:rsidP="002D708A">
            <w:pPr>
              <w:rPr>
                <w:b/>
                <w:sz w:val="28"/>
                <w:szCs w:val="28"/>
              </w:rPr>
            </w:pPr>
          </w:p>
        </w:tc>
      </w:tr>
      <w:tr w:rsidR="00AF75DA" w:rsidRPr="00C34C90" w:rsidTr="003D4B38">
        <w:tc>
          <w:tcPr>
            <w:tcW w:w="675" w:type="dxa"/>
            <w:vAlign w:val="center"/>
          </w:tcPr>
          <w:p w:rsidR="00AF75DA" w:rsidRPr="00C34C90" w:rsidRDefault="00AF75DA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11</w:t>
            </w:r>
          </w:p>
        </w:tc>
        <w:tc>
          <w:tcPr>
            <w:tcW w:w="3119" w:type="dxa"/>
            <w:vAlign w:val="center"/>
          </w:tcPr>
          <w:p w:rsidR="00AF75DA" w:rsidRPr="00C34C90" w:rsidRDefault="00AF75DA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Nguyễn Thị Nga Linh</w:t>
            </w:r>
          </w:p>
        </w:tc>
        <w:tc>
          <w:tcPr>
            <w:tcW w:w="2268" w:type="dxa"/>
            <w:vAlign w:val="center"/>
          </w:tcPr>
          <w:p w:rsidR="00AF75DA" w:rsidRDefault="00AF75DA" w:rsidP="009B72A2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AF75DA" w:rsidRPr="00C34C90" w:rsidRDefault="00AF75DA" w:rsidP="009B72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uất sắc</w:t>
            </w:r>
            <w:r w:rsidRPr="00C34C90">
              <w:rPr>
                <w:sz w:val="28"/>
                <w:szCs w:val="28"/>
              </w:rPr>
              <w:t xml:space="preserve"> nhiệm vụ</w:t>
            </w:r>
          </w:p>
        </w:tc>
        <w:tc>
          <w:tcPr>
            <w:tcW w:w="2268" w:type="dxa"/>
            <w:vAlign w:val="center"/>
          </w:tcPr>
          <w:p w:rsidR="00AF75DA" w:rsidRDefault="00AF75DA" w:rsidP="009B72A2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AF75DA" w:rsidRPr="00C34C90" w:rsidRDefault="00AF75DA" w:rsidP="009B72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uất sắc</w:t>
            </w:r>
            <w:r w:rsidRPr="00C34C90">
              <w:rPr>
                <w:sz w:val="28"/>
                <w:szCs w:val="28"/>
              </w:rPr>
              <w:t xml:space="preserve"> nhiệm vụ</w:t>
            </w:r>
          </w:p>
        </w:tc>
        <w:tc>
          <w:tcPr>
            <w:tcW w:w="1559" w:type="dxa"/>
            <w:vAlign w:val="center"/>
          </w:tcPr>
          <w:p w:rsidR="00AF75DA" w:rsidRPr="00C34C90" w:rsidRDefault="00AF75DA" w:rsidP="00EB1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F75DA" w:rsidRDefault="00C93BA3" w:rsidP="00441A5C">
            <w:pPr>
              <w:jc w:val="center"/>
            </w:pPr>
            <w:r w:rsidRPr="00EA6738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AF75DA" w:rsidRPr="00C34C90" w:rsidRDefault="00AF75DA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F75DA" w:rsidRPr="00C34C90" w:rsidRDefault="00AF75DA" w:rsidP="002D708A">
            <w:pPr>
              <w:rPr>
                <w:b/>
                <w:sz w:val="28"/>
                <w:szCs w:val="28"/>
              </w:rPr>
            </w:pPr>
          </w:p>
        </w:tc>
      </w:tr>
      <w:tr w:rsidR="00AF75DA" w:rsidRPr="00C34C90" w:rsidTr="00EB10A3">
        <w:tc>
          <w:tcPr>
            <w:tcW w:w="675" w:type="dxa"/>
            <w:vAlign w:val="center"/>
          </w:tcPr>
          <w:p w:rsidR="00AF75DA" w:rsidRPr="00C34C90" w:rsidRDefault="00AF75DA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12</w:t>
            </w:r>
          </w:p>
        </w:tc>
        <w:tc>
          <w:tcPr>
            <w:tcW w:w="3119" w:type="dxa"/>
            <w:vAlign w:val="center"/>
          </w:tcPr>
          <w:p w:rsidR="00AF75DA" w:rsidRPr="00C34C90" w:rsidRDefault="00AF75DA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Nguyễn Thùy Linh</w:t>
            </w:r>
          </w:p>
        </w:tc>
        <w:tc>
          <w:tcPr>
            <w:tcW w:w="2268" w:type="dxa"/>
          </w:tcPr>
          <w:p w:rsidR="00AF75DA" w:rsidRDefault="00AF75DA" w:rsidP="009B72A2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AF75DA" w:rsidRPr="009F6A1B" w:rsidRDefault="00AF75DA" w:rsidP="009B72A2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2268" w:type="dxa"/>
          </w:tcPr>
          <w:p w:rsidR="00AF75DA" w:rsidRDefault="00AF75DA" w:rsidP="009B72A2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AF75DA" w:rsidRPr="009F6A1B" w:rsidRDefault="00AF75DA" w:rsidP="009B72A2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1559" w:type="dxa"/>
            <w:vAlign w:val="center"/>
          </w:tcPr>
          <w:p w:rsidR="00AF75DA" w:rsidRPr="00C34C90" w:rsidRDefault="00C93BA3" w:rsidP="00EB10A3">
            <w:pPr>
              <w:jc w:val="center"/>
              <w:rPr>
                <w:b/>
                <w:sz w:val="28"/>
                <w:szCs w:val="28"/>
              </w:rPr>
            </w:pPr>
            <w:r w:rsidRPr="00EA6738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center"/>
          </w:tcPr>
          <w:p w:rsidR="00AF75DA" w:rsidRDefault="00AF75DA" w:rsidP="00441A5C">
            <w:pPr>
              <w:jc w:val="center"/>
            </w:pPr>
          </w:p>
        </w:tc>
        <w:tc>
          <w:tcPr>
            <w:tcW w:w="1559" w:type="dxa"/>
          </w:tcPr>
          <w:p w:rsidR="00AF75DA" w:rsidRPr="00C34C90" w:rsidRDefault="00AF75DA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F75DA" w:rsidRPr="00C34C90" w:rsidRDefault="00AF75DA" w:rsidP="002D708A">
            <w:pPr>
              <w:rPr>
                <w:b/>
                <w:sz w:val="28"/>
                <w:szCs w:val="28"/>
              </w:rPr>
            </w:pPr>
          </w:p>
        </w:tc>
      </w:tr>
      <w:tr w:rsidR="00441A5C" w:rsidRPr="00C34C90" w:rsidTr="00441A5C">
        <w:tc>
          <w:tcPr>
            <w:tcW w:w="675" w:type="dxa"/>
            <w:vAlign w:val="center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13</w:t>
            </w:r>
          </w:p>
        </w:tc>
        <w:tc>
          <w:tcPr>
            <w:tcW w:w="3119" w:type="dxa"/>
            <w:vAlign w:val="center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rịnh Thị Thanh Mai</w:t>
            </w:r>
          </w:p>
        </w:tc>
        <w:tc>
          <w:tcPr>
            <w:tcW w:w="2268" w:type="dxa"/>
          </w:tcPr>
          <w:p w:rsidR="00441A5C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2268" w:type="dxa"/>
          </w:tcPr>
          <w:p w:rsidR="00441A5C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1559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41A5C" w:rsidRDefault="00441A5C" w:rsidP="00441A5C">
            <w:pPr>
              <w:jc w:val="center"/>
            </w:pPr>
            <w:r w:rsidRPr="00EA6738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</w:tr>
      <w:tr w:rsidR="00EB10A3" w:rsidRPr="00C34C90" w:rsidTr="00E43045">
        <w:tc>
          <w:tcPr>
            <w:tcW w:w="675" w:type="dxa"/>
            <w:vAlign w:val="center"/>
          </w:tcPr>
          <w:p w:rsidR="00EB10A3" w:rsidRPr="00C34C90" w:rsidRDefault="00EB10A3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14</w:t>
            </w:r>
          </w:p>
        </w:tc>
        <w:tc>
          <w:tcPr>
            <w:tcW w:w="3119" w:type="dxa"/>
            <w:vAlign w:val="center"/>
          </w:tcPr>
          <w:p w:rsidR="00EB10A3" w:rsidRPr="00C34C90" w:rsidRDefault="00EB10A3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Nguyễn Thị Nga</w:t>
            </w:r>
          </w:p>
        </w:tc>
        <w:tc>
          <w:tcPr>
            <w:tcW w:w="2268" w:type="dxa"/>
          </w:tcPr>
          <w:p w:rsidR="00EB10A3" w:rsidRDefault="00EB10A3" w:rsidP="003A63CF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EB10A3" w:rsidRPr="009F6A1B" w:rsidRDefault="00EB10A3" w:rsidP="003A63CF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2268" w:type="dxa"/>
          </w:tcPr>
          <w:p w:rsidR="00EB10A3" w:rsidRDefault="00EB10A3" w:rsidP="003A63CF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EB10A3" w:rsidRPr="009F6A1B" w:rsidRDefault="00EB10A3" w:rsidP="003A63CF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1559" w:type="dxa"/>
            <w:vAlign w:val="center"/>
          </w:tcPr>
          <w:p w:rsidR="00EB10A3" w:rsidRDefault="00EB10A3" w:rsidP="00441A5C">
            <w:pPr>
              <w:jc w:val="center"/>
            </w:pPr>
          </w:p>
        </w:tc>
        <w:tc>
          <w:tcPr>
            <w:tcW w:w="1701" w:type="dxa"/>
          </w:tcPr>
          <w:p w:rsidR="00EB10A3" w:rsidRPr="00EB10A3" w:rsidRDefault="00EB10A3" w:rsidP="00EB10A3">
            <w:pPr>
              <w:jc w:val="center"/>
              <w:rPr>
                <w:sz w:val="28"/>
                <w:szCs w:val="28"/>
              </w:rPr>
            </w:pPr>
            <w:r w:rsidRPr="00EB10A3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EB10A3" w:rsidRPr="00C34C90" w:rsidRDefault="00EB10A3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B10A3" w:rsidRPr="00C34C90" w:rsidRDefault="00EB10A3" w:rsidP="002D708A">
            <w:pPr>
              <w:rPr>
                <w:b/>
                <w:sz w:val="28"/>
                <w:szCs w:val="28"/>
              </w:rPr>
            </w:pPr>
          </w:p>
        </w:tc>
      </w:tr>
      <w:tr w:rsidR="001F138D" w:rsidRPr="00C34C90" w:rsidTr="00CD3E16">
        <w:tc>
          <w:tcPr>
            <w:tcW w:w="675" w:type="dxa"/>
            <w:vAlign w:val="center"/>
          </w:tcPr>
          <w:p w:rsidR="001F138D" w:rsidRPr="00C34C90" w:rsidRDefault="001F138D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15</w:t>
            </w:r>
          </w:p>
        </w:tc>
        <w:tc>
          <w:tcPr>
            <w:tcW w:w="3119" w:type="dxa"/>
            <w:vAlign w:val="center"/>
          </w:tcPr>
          <w:p w:rsidR="001F138D" w:rsidRPr="00C34C90" w:rsidRDefault="001F138D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Khúc Kim Ngân</w:t>
            </w:r>
          </w:p>
        </w:tc>
        <w:tc>
          <w:tcPr>
            <w:tcW w:w="2268" w:type="dxa"/>
            <w:vAlign w:val="center"/>
          </w:tcPr>
          <w:p w:rsidR="001F138D" w:rsidRDefault="001F138D" w:rsidP="00236318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1F138D" w:rsidRPr="00C34C90" w:rsidRDefault="001F138D" w:rsidP="002363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uất sắc</w:t>
            </w:r>
            <w:r w:rsidRPr="00C34C90">
              <w:rPr>
                <w:sz w:val="28"/>
                <w:szCs w:val="28"/>
              </w:rPr>
              <w:t xml:space="preserve"> nhiệm vụ</w:t>
            </w:r>
          </w:p>
        </w:tc>
        <w:tc>
          <w:tcPr>
            <w:tcW w:w="2268" w:type="dxa"/>
            <w:vAlign w:val="center"/>
          </w:tcPr>
          <w:p w:rsidR="001F138D" w:rsidRDefault="001F138D" w:rsidP="00236318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1F138D" w:rsidRPr="00C34C90" w:rsidRDefault="001F138D" w:rsidP="002363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uất sắc</w:t>
            </w:r>
            <w:r w:rsidRPr="00C34C90">
              <w:rPr>
                <w:sz w:val="28"/>
                <w:szCs w:val="28"/>
              </w:rPr>
              <w:t xml:space="preserve"> nhiệm vụ</w:t>
            </w:r>
          </w:p>
        </w:tc>
        <w:tc>
          <w:tcPr>
            <w:tcW w:w="1559" w:type="dxa"/>
            <w:vAlign w:val="center"/>
          </w:tcPr>
          <w:p w:rsidR="001F138D" w:rsidRDefault="001F138D" w:rsidP="00441A5C">
            <w:pPr>
              <w:jc w:val="center"/>
            </w:pPr>
          </w:p>
        </w:tc>
        <w:tc>
          <w:tcPr>
            <w:tcW w:w="1701" w:type="dxa"/>
          </w:tcPr>
          <w:p w:rsidR="001F138D" w:rsidRPr="00EB10A3" w:rsidRDefault="00C93BA3" w:rsidP="00EB10A3">
            <w:pPr>
              <w:jc w:val="center"/>
              <w:rPr>
                <w:sz w:val="28"/>
                <w:szCs w:val="28"/>
              </w:rPr>
            </w:pPr>
            <w:r w:rsidRPr="00EB10A3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F138D" w:rsidRPr="00C34C90" w:rsidRDefault="001F138D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38D" w:rsidRPr="00C34C90" w:rsidRDefault="001F138D" w:rsidP="002D708A">
            <w:pPr>
              <w:rPr>
                <w:b/>
                <w:sz w:val="28"/>
                <w:szCs w:val="28"/>
              </w:rPr>
            </w:pPr>
          </w:p>
        </w:tc>
      </w:tr>
      <w:tr w:rsidR="00AF75DA" w:rsidRPr="00C34C90" w:rsidTr="008820F0">
        <w:tc>
          <w:tcPr>
            <w:tcW w:w="675" w:type="dxa"/>
            <w:vAlign w:val="center"/>
          </w:tcPr>
          <w:p w:rsidR="00AF75DA" w:rsidRPr="00C34C90" w:rsidRDefault="00AF75DA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16</w:t>
            </w:r>
          </w:p>
        </w:tc>
        <w:tc>
          <w:tcPr>
            <w:tcW w:w="3119" w:type="dxa"/>
            <w:vAlign w:val="center"/>
          </w:tcPr>
          <w:p w:rsidR="00AF75DA" w:rsidRPr="00C34C90" w:rsidRDefault="00AF75DA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Nguyễn Ngọc Quỳnh</w:t>
            </w:r>
          </w:p>
        </w:tc>
        <w:tc>
          <w:tcPr>
            <w:tcW w:w="2268" w:type="dxa"/>
            <w:vAlign w:val="center"/>
          </w:tcPr>
          <w:p w:rsidR="00AF75DA" w:rsidRDefault="00AF75DA" w:rsidP="009B72A2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AF75DA" w:rsidRPr="00C34C90" w:rsidRDefault="00AF75DA" w:rsidP="009B72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uất sắc</w:t>
            </w:r>
            <w:r w:rsidRPr="00C34C90">
              <w:rPr>
                <w:sz w:val="28"/>
                <w:szCs w:val="28"/>
              </w:rPr>
              <w:t xml:space="preserve"> nhiệm vụ</w:t>
            </w:r>
          </w:p>
        </w:tc>
        <w:tc>
          <w:tcPr>
            <w:tcW w:w="2268" w:type="dxa"/>
            <w:vAlign w:val="center"/>
          </w:tcPr>
          <w:p w:rsidR="00AF75DA" w:rsidRDefault="00AF75DA" w:rsidP="009B72A2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AF75DA" w:rsidRPr="00C34C90" w:rsidRDefault="00AF75DA" w:rsidP="009B72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uất sắc</w:t>
            </w:r>
            <w:r w:rsidRPr="00C34C90">
              <w:rPr>
                <w:sz w:val="28"/>
                <w:szCs w:val="28"/>
              </w:rPr>
              <w:t xml:space="preserve"> nhiệm vụ</w:t>
            </w:r>
          </w:p>
        </w:tc>
        <w:tc>
          <w:tcPr>
            <w:tcW w:w="1559" w:type="dxa"/>
            <w:vAlign w:val="center"/>
          </w:tcPr>
          <w:p w:rsidR="00AF75DA" w:rsidRPr="00C34C90" w:rsidRDefault="00AF75DA" w:rsidP="00441A5C">
            <w:pPr>
              <w:jc w:val="center"/>
              <w:rPr>
                <w:b/>
                <w:sz w:val="28"/>
                <w:szCs w:val="28"/>
              </w:rPr>
            </w:pPr>
            <w:r w:rsidRPr="00EA6738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center"/>
          </w:tcPr>
          <w:p w:rsidR="00AF75DA" w:rsidRPr="00C34C90" w:rsidRDefault="00AF75DA" w:rsidP="00441A5C">
            <w:pPr>
              <w:jc w:val="center"/>
              <w:rPr>
                <w:b/>
                <w:sz w:val="28"/>
                <w:szCs w:val="28"/>
              </w:rPr>
            </w:pPr>
            <w:r w:rsidRPr="00441A5C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AF75DA" w:rsidRPr="00C34C90" w:rsidRDefault="00AF75DA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F75DA" w:rsidRPr="00C34C90" w:rsidRDefault="00AF75DA" w:rsidP="002D708A">
            <w:pPr>
              <w:rPr>
                <w:b/>
                <w:sz w:val="28"/>
                <w:szCs w:val="28"/>
              </w:rPr>
            </w:pPr>
          </w:p>
        </w:tc>
      </w:tr>
      <w:tr w:rsidR="00EB10A3" w:rsidRPr="00C34C90" w:rsidTr="004C6424">
        <w:tc>
          <w:tcPr>
            <w:tcW w:w="675" w:type="dxa"/>
            <w:vAlign w:val="center"/>
          </w:tcPr>
          <w:p w:rsidR="00EB10A3" w:rsidRPr="00C34C90" w:rsidRDefault="00EB10A3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17</w:t>
            </w:r>
          </w:p>
        </w:tc>
        <w:tc>
          <w:tcPr>
            <w:tcW w:w="3119" w:type="dxa"/>
            <w:vAlign w:val="center"/>
          </w:tcPr>
          <w:p w:rsidR="00EB10A3" w:rsidRPr="00C34C90" w:rsidRDefault="00EB10A3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Nguyễn Thị Thúy</w:t>
            </w:r>
          </w:p>
        </w:tc>
        <w:tc>
          <w:tcPr>
            <w:tcW w:w="2268" w:type="dxa"/>
          </w:tcPr>
          <w:p w:rsidR="00EB10A3" w:rsidRDefault="00EB10A3" w:rsidP="003A63CF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EB10A3" w:rsidRPr="009F6A1B" w:rsidRDefault="00EB10A3" w:rsidP="003A63CF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2268" w:type="dxa"/>
          </w:tcPr>
          <w:p w:rsidR="00EB10A3" w:rsidRDefault="00EB10A3" w:rsidP="003A63CF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EB10A3" w:rsidRPr="009F6A1B" w:rsidRDefault="00EB10A3" w:rsidP="003A63CF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1559" w:type="dxa"/>
            <w:vAlign w:val="center"/>
          </w:tcPr>
          <w:p w:rsidR="00EB10A3" w:rsidRPr="00C34C90" w:rsidRDefault="00EB10A3" w:rsidP="00441A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10A3" w:rsidRPr="00EB10A3" w:rsidRDefault="00EB10A3" w:rsidP="00441A5C">
            <w:pPr>
              <w:jc w:val="center"/>
              <w:rPr>
                <w:sz w:val="28"/>
                <w:szCs w:val="28"/>
              </w:rPr>
            </w:pPr>
            <w:r w:rsidRPr="00EB10A3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EB10A3" w:rsidRPr="00C34C90" w:rsidRDefault="00EB10A3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B10A3" w:rsidRPr="00C34C90" w:rsidRDefault="00EB10A3" w:rsidP="002D708A">
            <w:pPr>
              <w:rPr>
                <w:b/>
                <w:sz w:val="28"/>
                <w:szCs w:val="28"/>
              </w:rPr>
            </w:pPr>
          </w:p>
        </w:tc>
      </w:tr>
      <w:tr w:rsidR="001F138D" w:rsidRPr="00C34C90" w:rsidTr="00900A6D">
        <w:tc>
          <w:tcPr>
            <w:tcW w:w="675" w:type="dxa"/>
            <w:vAlign w:val="center"/>
          </w:tcPr>
          <w:p w:rsidR="001F138D" w:rsidRPr="00C34C90" w:rsidRDefault="001F138D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18</w:t>
            </w:r>
          </w:p>
        </w:tc>
        <w:tc>
          <w:tcPr>
            <w:tcW w:w="3119" w:type="dxa"/>
            <w:vAlign w:val="center"/>
          </w:tcPr>
          <w:p w:rsidR="001F138D" w:rsidRPr="00C34C90" w:rsidRDefault="001F138D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Nguyễn Thị Thanh Thủy</w:t>
            </w:r>
          </w:p>
        </w:tc>
        <w:tc>
          <w:tcPr>
            <w:tcW w:w="2268" w:type="dxa"/>
          </w:tcPr>
          <w:p w:rsidR="001F138D" w:rsidRDefault="001F138D" w:rsidP="00236318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1F138D" w:rsidRPr="009F6A1B" w:rsidRDefault="001F138D" w:rsidP="00236318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2268" w:type="dxa"/>
          </w:tcPr>
          <w:p w:rsidR="001F138D" w:rsidRDefault="001F138D" w:rsidP="00236318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1F138D" w:rsidRPr="009F6A1B" w:rsidRDefault="001F138D" w:rsidP="00236318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1559" w:type="dxa"/>
            <w:vAlign w:val="center"/>
          </w:tcPr>
          <w:p w:rsidR="001F138D" w:rsidRPr="00C34C90" w:rsidRDefault="001F138D" w:rsidP="00EB1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F138D" w:rsidRDefault="001F138D" w:rsidP="00441A5C">
            <w:pPr>
              <w:jc w:val="center"/>
            </w:pPr>
            <w:r w:rsidRPr="0012597C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F138D" w:rsidRPr="00C34C90" w:rsidRDefault="001F138D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F138D" w:rsidRPr="00C34C90" w:rsidRDefault="001F138D" w:rsidP="002D708A">
            <w:pPr>
              <w:rPr>
                <w:b/>
                <w:sz w:val="28"/>
                <w:szCs w:val="28"/>
              </w:rPr>
            </w:pPr>
          </w:p>
        </w:tc>
      </w:tr>
      <w:tr w:rsidR="00441A5C" w:rsidRPr="00C34C90" w:rsidTr="00AF75DA">
        <w:tc>
          <w:tcPr>
            <w:tcW w:w="675" w:type="dxa"/>
            <w:vAlign w:val="center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19</w:t>
            </w:r>
          </w:p>
        </w:tc>
        <w:tc>
          <w:tcPr>
            <w:tcW w:w="3119" w:type="dxa"/>
            <w:vAlign w:val="center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g Thị Thương</w:t>
            </w:r>
          </w:p>
        </w:tc>
        <w:tc>
          <w:tcPr>
            <w:tcW w:w="2268" w:type="dxa"/>
          </w:tcPr>
          <w:p w:rsidR="00441A5C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nhiệm vụ</w:t>
            </w:r>
          </w:p>
        </w:tc>
        <w:tc>
          <w:tcPr>
            <w:tcW w:w="2268" w:type="dxa"/>
          </w:tcPr>
          <w:p w:rsidR="00441A5C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nhiệm vụ</w:t>
            </w:r>
          </w:p>
        </w:tc>
        <w:tc>
          <w:tcPr>
            <w:tcW w:w="1559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41A5C" w:rsidRDefault="00441A5C" w:rsidP="00441A5C">
            <w:pPr>
              <w:jc w:val="center"/>
            </w:pPr>
          </w:p>
        </w:tc>
        <w:tc>
          <w:tcPr>
            <w:tcW w:w="1559" w:type="dxa"/>
            <w:vAlign w:val="center"/>
          </w:tcPr>
          <w:p w:rsidR="00441A5C" w:rsidRPr="00C34C90" w:rsidRDefault="00AF75DA" w:rsidP="00AF75DA">
            <w:pPr>
              <w:jc w:val="center"/>
              <w:rPr>
                <w:b/>
                <w:sz w:val="28"/>
                <w:szCs w:val="28"/>
              </w:rPr>
            </w:pPr>
            <w:r w:rsidRPr="0012597C">
              <w:rPr>
                <w:sz w:val="28"/>
                <w:szCs w:val="28"/>
              </w:rPr>
              <w:t>x</w:t>
            </w:r>
          </w:p>
        </w:tc>
        <w:tc>
          <w:tcPr>
            <w:tcW w:w="1843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</w:tr>
      <w:tr w:rsidR="00441A5C" w:rsidRPr="00C34C90" w:rsidTr="00441A5C">
        <w:tc>
          <w:tcPr>
            <w:tcW w:w="675" w:type="dxa"/>
            <w:vAlign w:val="center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20</w:t>
            </w:r>
          </w:p>
        </w:tc>
        <w:tc>
          <w:tcPr>
            <w:tcW w:w="3119" w:type="dxa"/>
            <w:vAlign w:val="center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Nguyễn Thị Thu Trang</w:t>
            </w:r>
          </w:p>
        </w:tc>
        <w:tc>
          <w:tcPr>
            <w:tcW w:w="2268" w:type="dxa"/>
          </w:tcPr>
          <w:p w:rsidR="00441A5C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2268" w:type="dxa"/>
          </w:tcPr>
          <w:p w:rsidR="00441A5C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1559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41A5C" w:rsidRDefault="00441A5C" w:rsidP="00441A5C">
            <w:pPr>
              <w:jc w:val="center"/>
            </w:pPr>
            <w:r w:rsidRPr="0012597C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</w:tr>
      <w:tr w:rsidR="00441A5C" w:rsidRPr="00C34C90" w:rsidTr="00441A5C">
        <w:trPr>
          <w:trHeight w:val="748"/>
        </w:trPr>
        <w:tc>
          <w:tcPr>
            <w:tcW w:w="675" w:type="dxa"/>
            <w:vAlign w:val="center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21</w:t>
            </w:r>
          </w:p>
        </w:tc>
        <w:tc>
          <w:tcPr>
            <w:tcW w:w="3119" w:type="dxa"/>
            <w:vAlign w:val="center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Định Thị Vịnh</w:t>
            </w:r>
          </w:p>
        </w:tc>
        <w:tc>
          <w:tcPr>
            <w:tcW w:w="2268" w:type="dxa"/>
          </w:tcPr>
          <w:p w:rsidR="00441A5C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2268" w:type="dxa"/>
          </w:tcPr>
          <w:p w:rsidR="00441A5C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1559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41A5C" w:rsidRDefault="00441A5C" w:rsidP="00441A5C">
            <w:pPr>
              <w:jc w:val="center"/>
            </w:pPr>
            <w:r w:rsidRPr="0012597C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</w:tr>
      <w:tr w:rsidR="00C149EA" w:rsidRPr="00C34C90" w:rsidTr="00175D93">
        <w:tc>
          <w:tcPr>
            <w:tcW w:w="675" w:type="dxa"/>
          </w:tcPr>
          <w:p w:rsidR="00C149EA" w:rsidRPr="00C34C90" w:rsidRDefault="00C149EA" w:rsidP="002D708A">
            <w:pPr>
              <w:rPr>
                <w:b/>
                <w:sz w:val="28"/>
                <w:szCs w:val="28"/>
              </w:rPr>
            </w:pPr>
            <w:r w:rsidRPr="00C34C90">
              <w:rPr>
                <w:b/>
                <w:sz w:val="28"/>
                <w:szCs w:val="28"/>
              </w:rPr>
              <w:lastRenderedPageBreak/>
              <w:t>III</w:t>
            </w:r>
          </w:p>
        </w:tc>
        <w:tc>
          <w:tcPr>
            <w:tcW w:w="14317" w:type="dxa"/>
            <w:gridSpan w:val="7"/>
          </w:tcPr>
          <w:p w:rsidR="00C149EA" w:rsidRPr="00C34C90" w:rsidRDefault="00C149EA" w:rsidP="002D708A">
            <w:pPr>
              <w:rPr>
                <w:b/>
                <w:sz w:val="28"/>
                <w:szCs w:val="28"/>
              </w:rPr>
            </w:pPr>
            <w:r w:rsidRPr="00C34C90">
              <w:rPr>
                <w:b/>
                <w:sz w:val="28"/>
                <w:szCs w:val="28"/>
              </w:rPr>
              <w:t>Lao động hợp đồng</w:t>
            </w:r>
          </w:p>
        </w:tc>
      </w:tr>
      <w:tr w:rsidR="00441A5C" w:rsidRPr="00C34C90" w:rsidTr="00441A5C">
        <w:tc>
          <w:tcPr>
            <w:tcW w:w="675" w:type="dxa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ạ Thị Kim Anh</w:t>
            </w:r>
          </w:p>
        </w:tc>
        <w:tc>
          <w:tcPr>
            <w:tcW w:w="2268" w:type="dxa"/>
          </w:tcPr>
          <w:p w:rsidR="00441A5C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2268" w:type="dxa"/>
          </w:tcPr>
          <w:p w:rsidR="00441A5C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1559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41A5C" w:rsidRDefault="00441A5C" w:rsidP="00441A5C">
            <w:pPr>
              <w:jc w:val="center"/>
            </w:pPr>
            <w:r w:rsidRPr="008C3581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</w:tr>
      <w:tr w:rsidR="00AF75DA" w:rsidRPr="00C34C90" w:rsidTr="00F32755">
        <w:tc>
          <w:tcPr>
            <w:tcW w:w="675" w:type="dxa"/>
          </w:tcPr>
          <w:p w:rsidR="00AF75DA" w:rsidRPr="00C34C90" w:rsidRDefault="00AF75DA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F75DA" w:rsidRPr="00C34C90" w:rsidRDefault="00AF75DA" w:rsidP="00441A5C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Nguyễn Thị Thanh Huyền</w:t>
            </w:r>
          </w:p>
        </w:tc>
        <w:tc>
          <w:tcPr>
            <w:tcW w:w="2268" w:type="dxa"/>
            <w:vAlign w:val="center"/>
          </w:tcPr>
          <w:p w:rsidR="00AF75DA" w:rsidRDefault="00AF75DA" w:rsidP="009B72A2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AF75DA" w:rsidRPr="00C34C90" w:rsidRDefault="00AF75DA" w:rsidP="009B72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uất sắc</w:t>
            </w:r>
            <w:r w:rsidRPr="00C34C90">
              <w:rPr>
                <w:sz w:val="28"/>
                <w:szCs w:val="28"/>
              </w:rPr>
              <w:t xml:space="preserve"> nhiệm vụ</w:t>
            </w:r>
          </w:p>
        </w:tc>
        <w:tc>
          <w:tcPr>
            <w:tcW w:w="2268" w:type="dxa"/>
            <w:vAlign w:val="center"/>
          </w:tcPr>
          <w:p w:rsidR="00AF75DA" w:rsidRDefault="00AF75DA" w:rsidP="009B72A2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AF75DA" w:rsidRPr="00C34C90" w:rsidRDefault="00AF75DA" w:rsidP="009B72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uất sắc</w:t>
            </w:r>
            <w:r w:rsidRPr="00C34C90">
              <w:rPr>
                <w:sz w:val="28"/>
                <w:szCs w:val="28"/>
              </w:rPr>
              <w:t xml:space="preserve"> nhiệm vụ</w:t>
            </w:r>
          </w:p>
        </w:tc>
        <w:tc>
          <w:tcPr>
            <w:tcW w:w="1559" w:type="dxa"/>
            <w:vAlign w:val="center"/>
          </w:tcPr>
          <w:p w:rsidR="00AF75DA" w:rsidRPr="00C34C90" w:rsidRDefault="00AF75DA" w:rsidP="00AF75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F75DA" w:rsidRDefault="00C93BA3" w:rsidP="00441A5C">
            <w:pPr>
              <w:jc w:val="center"/>
            </w:pPr>
            <w:r w:rsidRPr="00EA6738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AF75DA" w:rsidRPr="00C34C90" w:rsidRDefault="00AF75DA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F75DA" w:rsidRPr="00C34C90" w:rsidRDefault="00AF75DA" w:rsidP="002D708A">
            <w:pPr>
              <w:rPr>
                <w:b/>
                <w:sz w:val="28"/>
                <w:szCs w:val="28"/>
              </w:rPr>
            </w:pPr>
          </w:p>
        </w:tc>
      </w:tr>
      <w:tr w:rsidR="00441A5C" w:rsidRPr="00C34C90" w:rsidTr="00441A5C">
        <w:tc>
          <w:tcPr>
            <w:tcW w:w="675" w:type="dxa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Nguyễn Thị Nhàn</w:t>
            </w:r>
          </w:p>
        </w:tc>
        <w:tc>
          <w:tcPr>
            <w:tcW w:w="2268" w:type="dxa"/>
          </w:tcPr>
          <w:p w:rsidR="00441A5C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2268" w:type="dxa"/>
          </w:tcPr>
          <w:p w:rsidR="00441A5C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1559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41A5C" w:rsidRDefault="00441A5C" w:rsidP="00441A5C">
            <w:pPr>
              <w:jc w:val="center"/>
            </w:pPr>
            <w:r w:rsidRPr="008C3581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</w:tr>
      <w:tr w:rsidR="00441A5C" w:rsidRPr="00C34C90" w:rsidTr="00441A5C">
        <w:tc>
          <w:tcPr>
            <w:tcW w:w="675" w:type="dxa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441A5C" w:rsidRPr="00C34C90" w:rsidRDefault="00441A5C" w:rsidP="00C34C90">
            <w:pPr>
              <w:spacing w:line="360" w:lineRule="auto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Nguyễn Quốc Cường</w:t>
            </w:r>
          </w:p>
        </w:tc>
        <w:tc>
          <w:tcPr>
            <w:tcW w:w="2268" w:type="dxa"/>
          </w:tcPr>
          <w:p w:rsidR="00441A5C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2268" w:type="dxa"/>
          </w:tcPr>
          <w:p w:rsidR="00441A5C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Hoàn thành</w:t>
            </w:r>
          </w:p>
          <w:p w:rsidR="00441A5C" w:rsidRPr="009F6A1B" w:rsidRDefault="00441A5C" w:rsidP="009078C7">
            <w:pPr>
              <w:jc w:val="center"/>
              <w:rPr>
                <w:sz w:val="28"/>
                <w:szCs w:val="28"/>
              </w:rPr>
            </w:pPr>
            <w:r w:rsidRPr="00C34C90">
              <w:rPr>
                <w:sz w:val="28"/>
                <w:szCs w:val="28"/>
              </w:rPr>
              <w:t>tốt nhiệm vụ</w:t>
            </w:r>
          </w:p>
        </w:tc>
        <w:tc>
          <w:tcPr>
            <w:tcW w:w="1559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41A5C" w:rsidRDefault="00441A5C" w:rsidP="00441A5C">
            <w:pPr>
              <w:jc w:val="center"/>
            </w:pPr>
            <w:r w:rsidRPr="008C3581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A5C" w:rsidRPr="00C34C90" w:rsidRDefault="00441A5C" w:rsidP="002D708A">
            <w:pPr>
              <w:rPr>
                <w:b/>
                <w:sz w:val="28"/>
                <w:szCs w:val="28"/>
              </w:rPr>
            </w:pPr>
          </w:p>
        </w:tc>
      </w:tr>
      <w:tr w:rsidR="00C149EA" w:rsidRPr="00C34C90" w:rsidTr="00BE0CCE">
        <w:tc>
          <w:tcPr>
            <w:tcW w:w="675" w:type="dxa"/>
          </w:tcPr>
          <w:p w:rsidR="00C149EA" w:rsidRPr="00C34C90" w:rsidRDefault="00C149EA" w:rsidP="002D708A">
            <w:pPr>
              <w:rPr>
                <w:b/>
                <w:sz w:val="28"/>
                <w:szCs w:val="28"/>
              </w:rPr>
            </w:pPr>
            <w:r w:rsidRPr="00C34C90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14317" w:type="dxa"/>
            <w:gridSpan w:val="7"/>
          </w:tcPr>
          <w:p w:rsidR="00C149EA" w:rsidRPr="00C34C90" w:rsidRDefault="00C149EA" w:rsidP="002D708A">
            <w:pPr>
              <w:rPr>
                <w:b/>
                <w:sz w:val="28"/>
                <w:szCs w:val="28"/>
              </w:rPr>
            </w:pPr>
            <w:r w:rsidRPr="00C34C90">
              <w:rPr>
                <w:b/>
                <w:sz w:val="28"/>
                <w:szCs w:val="28"/>
              </w:rPr>
              <w:t>Đề xuất khen thưởng</w:t>
            </w:r>
          </w:p>
        </w:tc>
      </w:tr>
      <w:tr w:rsidR="00441A5C" w:rsidRPr="00C34C90" w:rsidTr="00441A5C">
        <w:tc>
          <w:tcPr>
            <w:tcW w:w="675" w:type="dxa"/>
          </w:tcPr>
          <w:p w:rsidR="00441A5C" w:rsidRPr="00C34C90" w:rsidRDefault="00441A5C" w:rsidP="00441A5C">
            <w:pPr>
              <w:spacing w:before="12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441A5C" w:rsidRPr="00C34C90" w:rsidRDefault="00441A5C" w:rsidP="00441A5C">
            <w:pPr>
              <w:spacing w:before="12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41A5C" w:rsidRPr="00C34C90" w:rsidRDefault="00441A5C" w:rsidP="00441A5C">
            <w:pPr>
              <w:spacing w:before="12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41A5C" w:rsidRPr="00C34C90" w:rsidRDefault="00441A5C" w:rsidP="00441A5C">
            <w:pPr>
              <w:spacing w:before="12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41A5C" w:rsidRPr="00C34C90" w:rsidRDefault="00441A5C" w:rsidP="00441A5C">
            <w:pPr>
              <w:spacing w:before="12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41A5C" w:rsidRPr="00C34C90" w:rsidRDefault="00441A5C" w:rsidP="00441A5C">
            <w:pPr>
              <w:spacing w:before="12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41A5C" w:rsidRPr="00C34C90" w:rsidRDefault="00441A5C" w:rsidP="00441A5C">
            <w:pPr>
              <w:spacing w:before="12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A5C" w:rsidRPr="00C34C90" w:rsidRDefault="00441A5C" w:rsidP="00441A5C">
            <w:pPr>
              <w:spacing w:before="120" w:line="276" w:lineRule="auto"/>
              <w:rPr>
                <w:b/>
                <w:sz w:val="28"/>
                <w:szCs w:val="28"/>
              </w:rPr>
            </w:pPr>
          </w:p>
        </w:tc>
      </w:tr>
    </w:tbl>
    <w:p w:rsidR="002D708A" w:rsidRPr="00C34C90" w:rsidRDefault="00C34C90" w:rsidP="00441A5C">
      <w:pPr>
        <w:spacing w:before="120" w:line="276" w:lineRule="auto"/>
        <w:rPr>
          <w:sz w:val="28"/>
          <w:szCs w:val="28"/>
        </w:rPr>
      </w:pPr>
      <w:r w:rsidRPr="00C34C90">
        <w:rPr>
          <w:b/>
          <w:i/>
          <w:sz w:val="28"/>
          <w:szCs w:val="28"/>
          <w:u w:val="single"/>
        </w:rPr>
        <w:t>Lưu ý:</w:t>
      </w:r>
      <w:r w:rsidRPr="00441A5C">
        <w:rPr>
          <w:b/>
          <w:i/>
          <w:sz w:val="28"/>
          <w:szCs w:val="28"/>
        </w:rPr>
        <w:t xml:space="preserve"> </w:t>
      </w:r>
      <w:r w:rsidRPr="00C34C90">
        <w:rPr>
          <w:sz w:val="28"/>
          <w:szCs w:val="28"/>
        </w:rPr>
        <w:t>Đối với cấp trưởng các đơn vị của quận; Bí thư Đ</w:t>
      </w:r>
      <w:r w:rsidR="00441A5C">
        <w:rPr>
          <w:sz w:val="28"/>
          <w:szCs w:val="28"/>
        </w:rPr>
        <w:t>ả</w:t>
      </w:r>
      <w:r w:rsidRPr="00C34C90">
        <w:rPr>
          <w:sz w:val="28"/>
          <w:szCs w:val="28"/>
        </w:rPr>
        <w:t>ng ủy, Chủ tịch HĐND, UBND phường để trống ô số 5,6,7,8.</w:t>
      </w:r>
    </w:p>
    <w:p w:rsidR="00C34C90" w:rsidRPr="00C34C90" w:rsidRDefault="00C34C90" w:rsidP="002D708A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7"/>
        <w:gridCol w:w="3697"/>
        <w:gridCol w:w="3697"/>
        <w:gridCol w:w="3697"/>
      </w:tblGrid>
      <w:tr w:rsidR="00C34C90" w:rsidRPr="00C34C90" w:rsidTr="00C34C90">
        <w:tc>
          <w:tcPr>
            <w:tcW w:w="3697" w:type="dxa"/>
          </w:tcPr>
          <w:p w:rsidR="00C34C90" w:rsidRPr="00C34C90" w:rsidRDefault="00C34C90" w:rsidP="00C34C90">
            <w:pPr>
              <w:jc w:val="center"/>
              <w:rPr>
                <w:b/>
                <w:sz w:val="28"/>
                <w:szCs w:val="28"/>
              </w:rPr>
            </w:pPr>
            <w:r w:rsidRPr="00C34C90">
              <w:rPr>
                <w:b/>
                <w:sz w:val="28"/>
                <w:szCs w:val="28"/>
              </w:rPr>
              <w:t>NGƯỜI LẬP</w:t>
            </w:r>
          </w:p>
        </w:tc>
        <w:tc>
          <w:tcPr>
            <w:tcW w:w="3697" w:type="dxa"/>
          </w:tcPr>
          <w:p w:rsidR="00C34C90" w:rsidRPr="00C34C90" w:rsidRDefault="00C34C90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C34C90" w:rsidRPr="00C34C90" w:rsidRDefault="00C34C90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C34C90" w:rsidRPr="00C34C90" w:rsidRDefault="00C34C90" w:rsidP="00C34C90">
            <w:pPr>
              <w:jc w:val="center"/>
              <w:rPr>
                <w:b/>
                <w:sz w:val="28"/>
                <w:szCs w:val="28"/>
              </w:rPr>
            </w:pPr>
            <w:r w:rsidRPr="00C34C90">
              <w:rPr>
                <w:b/>
                <w:sz w:val="28"/>
                <w:szCs w:val="28"/>
              </w:rPr>
              <w:t>HIỆU TRƯỞNG</w:t>
            </w:r>
          </w:p>
        </w:tc>
      </w:tr>
      <w:tr w:rsidR="00C34C90" w:rsidRPr="00C34C90" w:rsidTr="00C34C90">
        <w:tc>
          <w:tcPr>
            <w:tcW w:w="3697" w:type="dxa"/>
          </w:tcPr>
          <w:p w:rsidR="00C34C90" w:rsidRPr="00C34C90" w:rsidRDefault="00C34C90" w:rsidP="00C34C90">
            <w:pPr>
              <w:jc w:val="center"/>
              <w:rPr>
                <w:b/>
                <w:sz w:val="28"/>
                <w:szCs w:val="28"/>
              </w:rPr>
            </w:pPr>
          </w:p>
          <w:p w:rsidR="00C34C90" w:rsidRPr="00C34C90" w:rsidRDefault="00C34C90" w:rsidP="00C34C90">
            <w:pPr>
              <w:jc w:val="center"/>
              <w:rPr>
                <w:b/>
                <w:sz w:val="28"/>
                <w:szCs w:val="28"/>
              </w:rPr>
            </w:pPr>
          </w:p>
          <w:p w:rsidR="00C34C90" w:rsidRPr="00C34C90" w:rsidRDefault="00C34C90" w:rsidP="00C34C90">
            <w:pPr>
              <w:jc w:val="center"/>
              <w:rPr>
                <w:b/>
                <w:sz w:val="28"/>
                <w:szCs w:val="28"/>
              </w:rPr>
            </w:pPr>
          </w:p>
          <w:p w:rsidR="00C34C90" w:rsidRPr="00C34C90" w:rsidRDefault="00C34C90" w:rsidP="00C34C90">
            <w:pPr>
              <w:jc w:val="center"/>
              <w:rPr>
                <w:b/>
                <w:sz w:val="28"/>
                <w:szCs w:val="28"/>
              </w:rPr>
            </w:pPr>
          </w:p>
          <w:p w:rsidR="00C34C90" w:rsidRPr="00C34C90" w:rsidRDefault="00C34C90" w:rsidP="00C34C90">
            <w:pPr>
              <w:jc w:val="center"/>
              <w:rPr>
                <w:b/>
                <w:sz w:val="28"/>
                <w:szCs w:val="28"/>
              </w:rPr>
            </w:pPr>
          </w:p>
          <w:p w:rsidR="00C34C90" w:rsidRPr="00C34C90" w:rsidRDefault="00C34C90" w:rsidP="00C34C90">
            <w:pPr>
              <w:jc w:val="center"/>
              <w:rPr>
                <w:b/>
                <w:sz w:val="28"/>
                <w:szCs w:val="28"/>
              </w:rPr>
            </w:pPr>
          </w:p>
          <w:p w:rsidR="00C34C90" w:rsidRPr="00C34C90" w:rsidRDefault="00C34C90" w:rsidP="00C34C90">
            <w:pPr>
              <w:jc w:val="center"/>
              <w:rPr>
                <w:b/>
                <w:sz w:val="28"/>
                <w:szCs w:val="28"/>
              </w:rPr>
            </w:pPr>
            <w:r w:rsidRPr="00C34C90">
              <w:rPr>
                <w:b/>
                <w:sz w:val="28"/>
                <w:szCs w:val="28"/>
              </w:rPr>
              <w:t>Bùi Thị Thu Hồng</w:t>
            </w:r>
          </w:p>
        </w:tc>
        <w:tc>
          <w:tcPr>
            <w:tcW w:w="3697" w:type="dxa"/>
          </w:tcPr>
          <w:p w:rsidR="00C34C90" w:rsidRPr="00C34C90" w:rsidRDefault="00C34C90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C34C90" w:rsidRPr="00C34C90" w:rsidRDefault="00C34C90" w:rsidP="002D708A">
            <w:pPr>
              <w:rPr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C34C90" w:rsidRPr="00C34C90" w:rsidRDefault="00C34C90" w:rsidP="00C34C90">
            <w:pPr>
              <w:jc w:val="center"/>
              <w:rPr>
                <w:b/>
                <w:sz w:val="28"/>
                <w:szCs w:val="28"/>
              </w:rPr>
            </w:pPr>
          </w:p>
          <w:p w:rsidR="00C34C90" w:rsidRPr="00C34C90" w:rsidRDefault="00C34C90" w:rsidP="00C34C90">
            <w:pPr>
              <w:jc w:val="center"/>
              <w:rPr>
                <w:b/>
                <w:sz w:val="28"/>
                <w:szCs w:val="28"/>
              </w:rPr>
            </w:pPr>
          </w:p>
          <w:p w:rsidR="00C34C90" w:rsidRPr="00C34C90" w:rsidRDefault="00C34C90" w:rsidP="00C34C90">
            <w:pPr>
              <w:jc w:val="center"/>
              <w:rPr>
                <w:b/>
                <w:sz w:val="28"/>
                <w:szCs w:val="28"/>
              </w:rPr>
            </w:pPr>
          </w:p>
          <w:p w:rsidR="00C34C90" w:rsidRPr="00C34C90" w:rsidRDefault="00C34C90" w:rsidP="00C34C90">
            <w:pPr>
              <w:jc w:val="center"/>
              <w:rPr>
                <w:b/>
                <w:sz w:val="28"/>
                <w:szCs w:val="28"/>
              </w:rPr>
            </w:pPr>
          </w:p>
          <w:p w:rsidR="00C34C90" w:rsidRPr="00C34C90" w:rsidRDefault="00C34C90" w:rsidP="00C34C90">
            <w:pPr>
              <w:jc w:val="center"/>
              <w:rPr>
                <w:b/>
                <w:sz w:val="28"/>
                <w:szCs w:val="28"/>
              </w:rPr>
            </w:pPr>
          </w:p>
          <w:p w:rsidR="00C34C90" w:rsidRPr="00C34C90" w:rsidRDefault="00C34C90" w:rsidP="00C34C90">
            <w:pPr>
              <w:jc w:val="center"/>
              <w:rPr>
                <w:b/>
                <w:sz w:val="28"/>
                <w:szCs w:val="28"/>
              </w:rPr>
            </w:pPr>
          </w:p>
          <w:p w:rsidR="00C34C90" w:rsidRPr="00C34C90" w:rsidRDefault="00C34C90" w:rsidP="00C34C90">
            <w:pPr>
              <w:jc w:val="center"/>
              <w:rPr>
                <w:b/>
                <w:sz w:val="28"/>
                <w:szCs w:val="28"/>
              </w:rPr>
            </w:pPr>
            <w:r w:rsidRPr="00C34C90">
              <w:rPr>
                <w:b/>
                <w:sz w:val="28"/>
                <w:szCs w:val="28"/>
              </w:rPr>
              <w:t>Hoàng Tường Vy</w:t>
            </w:r>
          </w:p>
        </w:tc>
      </w:tr>
    </w:tbl>
    <w:p w:rsidR="00C34C90" w:rsidRPr="00C34C90" w:rsidRDefault="00C34C90" w:rsidP="002D708A">
      <w:pPr>
        <w:rPr>
          <w:sz w:val="28"/>
          <w:szCs w:val="28"/>
        </w:rPr>
      </w:pPr>
    </w:p>
    <w:p w:rsidR="002D708A" w:rsidRPr="002D708A" w:rsidRDefault="002D708A" w:rsidP="002D708A">
      <w:pPr>
        <w:rPr>
          <w:b/>
        </w:rPr>
      </w:pPr>
    </w:p>
    <w:sectPr w:rsidR="002D708A" w:rsidRPr="002D708A" w:rsidSect="00575E76">
      <w:pgSz w:w="16840" w:h="11907" w:orient="landscape" w:code="9"/>
      <w:pgMar w:top="709" w:right="1134" w:bottom="99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08A"/>
    <w:rsid w:val="001F138D"/>
    <w:rsid w:val="002D708A"/>
    <w:rsid w:val="00441A5C"/>
    <w:rsid w:val="00575E76"/>
    <w:rsid w:val="00724E0F"/>
    <w:rsid w:val="0079116B"/>
    <w:rsid w:val="00AF75DA"/>
    <w:rsid w:val="00C149EA"/>
    <w:rsid w:val="00C34C90"/>
    <w:rsid w:val="00C763DA"/>
    <w:rsid w:val="00C93BA3"/>
    <w:rsid w:val="00EB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3F21-4C47-463F-84CC-B68D80F7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cp:lastPrinted>2022-12-14T10:36:00Z</cp:lastPrinted>
  <dcterms:created xsi:type="dcterms:W3CDTF">2023-01-27T07:42:00Z</dcterms:created>
  <dcterms:modified xsi:type="dcterms:W3CDTF">2023-02-21T08:51:00Z</dcterms:modified>
</cp:coreProperties>
</file>